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3F44" w14:textId="77777777" w:rsidR="00334EC8" w:rsidRDefault="00334EC8" w:rsidP="0001012C">
      <w:pPr>
        <w:jc w:val="center"/>
        <w:rPr>
          <w:b/>
          <w:sz w:val="32"/>
          <w:szCs w:val="32"/>
          <w:lang w:val="lt-LT"/>
        </w:rPr>
      </w:pPr>
    </w:p>
    <w:p w14:paraId="377C01EC" w14:textId="08BB4AB9" w:rsidR="00334EC8" w:rsidRDefault="00334EC8" w:rsidP="00334EC8">
      <w:pPr>
        <w:spacing w:after="240"/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</w:rPr>
        <w:t>LIETUVOS KUR</w:t>
      </w:r>
      <w:r>
        <w:rPr>
          <w:b/>
          <w:sz w:val="32"/>
          <w:szCs w:val="32"/>
          <w:lang w:val="lt-LT"/>
        </w:rPr>
        <w:t>ČIŲJŲ JAUNIMO U1</w:t>
      </w:r>
      <w:r w:rsidR="003002AE">
        <w:rPr>
          <w:b/>
          <w:sz w:val="32"/>
          <w:szCs w:val="32"/>
          <w:lang w:val="lt-LT"/>
        </w:rPr>
        <w:t>8</w:t>
      </w:r>
      <w:r>
        <w:rPr>
          <w:b/>
          <w:sz w:val="32"/>
          <w:szCs w:val="32"/>
          <w:lang w:val="lt-LT"/>
        </w:rPr>
        <w:t xml:space="preserve"> 3X3 KREPŠINIO ČEMPIONATAS</w:t>
      </w:r>
    </w:p>
    <w:p w14:paraId="2B629BFE" w14:textId="77777777" w:rsidR="00334EC8" w:rsidRDefault="00334EC8" w:rsidP="00334EC8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VARŽYBŲ LENTELĖ</w:t>
      </w:r>
    </w:p>
    <w:p w14:paraId="0CB7346C" w14:textId="77777777" w:rsidR="00D37CE9" w:rsidRDefault="00D37CE9" w:rsidP="00334EC8">
      <w:pPr>
        <w:jc w:val="right"/>
        <w:rPr>
          <w:sz w:val="28"/>
          <w:szCs w:val="28"/>
          <w:lang w:val="lt-LT"/>
        </w:rPr>
      </w:pPr>
    </w:p>
    <w:p w14:paraId="01073046" w14:textId="327C8C39" w:rsidR="00334EC8" w:rsidRPr="00BE497E" w:rsidRDefault="00334EC8" w:rsidP="00334EC8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0</w:t>
      </w:r>
      <w:r w:rsidR="003002AE">
        <w:rPr>
          <w:sz w:val="28"/>
          <w:szCs w:val="28"/>
          <w:lang w:val="lt-LT"/>
        </w:rPr>
        <w:t>2</w:t>
      </w:r>
      <w:r w:rsidR="00E625CB">
        <w:rPr>
          <w:sz w:val="28"/>
          <w:szCs w:val="28"/>
          <w:lang w:val="lt-LT"/>
        </w:rPr>
        <w:t>2</w:t>
      </w:r>
      <w:r>
        <w:rPr>
          <w:sz w:val="28"/>
          <w:szCs w:val="28"/>
          <w:lang w:val="lt-LT"/>
        </w:rPr>
        <w:t>.</w:t>
      </w:r>
      <w:r w:rsidR="003002AE">
        <w:rPr>
          <w:sz w:val="28"/>
          <w:szCs w:val="28"/>
          <w:lang w:val="lt-LT"/>
        </w:rPr>
        <w:t>1</w:t>
      </w:r>
      <w:r w:rsidR="00E625CB">
        <w:rPr>
          <w:sz w:val="28"/>
          <w:szCs w:val="28"/>
          <w:lang w:val="lt-LT"/>
        </w:rPr>
        <w:t>0</w:t>
      </w:r>
      <w:r>
        <w:rPr>
          <w:sz w:val="28"/>
          <w:szCs w:val="28"/>
          <w:lang w:val="lt-LT"/>
        </w:rPr>
        <w:t>.</w:t>
      </w:r>
      <w:r w:rsidR="00E625CB">
        <w:rPr>
          <w:sz w:val="28"/>
          <w:szCs w:val="28"/>
          <w:lang w:val="lt-LT"/>
        </w:rPr>
        <w:t>13</w:t>
      </w:r>
      <w:r>
        <w:rPr>
          <w:sz w:val="28"/>
          <w:szCs w:val="28"/>
          <w:lang w:val="lt-LT"/>
        </w:rPr>
        <w:t xml:space="preserve">, </w:t>
      </w:r>
      <w:r w:rsidR="00E625CB">
        <w:rPr>
          <w:sz w:val="28"/>
          <w:szCs w:val="28"/>
          <w:lang w:val="lt-LT"/>
        </w:rPr>
        <w:t>Vilnius</w:t>
      </w:r>
    </w:p>
    <w:p w14:paraId="52D8FE8C" w14:textId="6B62DD30" w:rsidR="0001012C" w:rsidRDefault="0001012C" w:rsidP="0001012C">
      <w:pPr>
        <w:jc w:val="center"/>
        <w:rPr>
          <w:sz w:val="32"/>
          <w:szCs w:val="32"/>
          <w:lang w:val="lt-LT"/>
        </w:rPr>
      </w:pPr>
    </w:p>
    <w:p w14:paraId="4ACC5EFE" w14:textId="77777777" w:rsidR="00D37CE9" w:rsidRDefault="00D37CE9" w:rsidP="0001012C">
      <w:pPr>
        <w:jc w:val="center"/>
        <w:rPr>
          <w:sz w:val="32"/>
          <w:szCs w:val="3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772"/>
        <w:gridCol w:w="1176"/>
        <w:gridCol w:w="1176"/>
        <w:gridCol w:w="1176"/>
        <w:gridCol w:w="1176"/>
        <w:gridCol w:w="1176"/>
        <w:gridCol w:w="1043"/>
        <w:gridCol w:w="903"/>
      </w:tblGrid>
      <w:tr w:rsidR="007B729D" w:rsidRPr="00D92F97" w14:paraId="7BA81D06" w14:textId="77777777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9AA14BD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Eil.</w:t>
            </w:r>
          </w:p>
          <w:p w14:paraId="3CEA90F2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proofErr w:type="spellStart"/>
            <w:r w:rsidRPr="00B11C58">
              <w:rPr>
                <w:b/>
                <w:bCs/>
                <w:sz w:val="28"/>
                <w:szCs w:val="28"/>
                <w:lang w:val="lt-LT"/>
              </w:rPr>
              <w:t>nr.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14:paraId="0DC7582D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Klubas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38E7C08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C3915E5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509EDF9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8FB45FE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4</w:t>
            </w:r>
          </w:p>
        </w:tc>
        <w:tc>
          <w:tcPr>
            <w:tcW w:w="1102" w:type="dxa"/>
            <w:vAlign w:val="center"/>
          </w:tcPr>
          <w:p w14:paraId="3AB907A0" w14:textId="77777777" w:rsidR="00334EC8" w:rsidRPr="00B11C58" w:rsidRDefault="00334EC8" w:rsidP="00572E19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66639C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Taškai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E083362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Vieta</w:t>
            </w:r>
          </w:p>
        </w:tc>
      </w:tr>
      <w:tr w:rsidR="007B729D" w:rsidRPr="00D92F97" w14:paraId="5BC12DBC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B6E7AFE" w14:textId="77777777" w:rsidR="00334EC8" w:rsidRPr="00B11C58" w:rsidRDefault="00334EC8" w:rsidP="00EA271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1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8716060" w14:textId="4CAB1FCD" w:rsidR="00334EC8" w:rsidRPr="00D92F97" w:rsidRDefault="007B729D" w:rsidP="00D92F9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</w:t>
            </w:r>
            <w:r w:rsidR="00334EC8">
              <w:rPr>
                <w:sz w:val="28"/>
                <w:szCs w:val="28"/>
                <w:lang w:val="lt-LT"/>
              </w:rPr>
              <w:t>Gestas</w:t>
            </w:r>
            <w:r>
              <w:rPr>
                <w:sz w:val="28"/>
                <w:szCs w:val="28"/>
                <w:lang w:val="lt-LT"/>
              </w:rPr>
              <w:t>“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08B37B1" w14:textId="378B3EAF" w:rsidR="00334EC8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380CBC26" wp14:editId="632FB04C">
                  <wp:extent cx="609600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16878A9" w14:textId="77777777" w:rsidR="00370A69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2 :7</w:t>
            </w:r>
          </w:p>
          <w:p w14:paraId="47E43B98" w14:textId="1FE98A88" w:rsidR="0038386E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4D24037" w14:textId="77777777" w:rsidR="00370A69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8 : 6</w:t>
            </w:r>
          </w:p>
          <w:p w14:paraId="19CF1C33" w14:textId="50F65845" w:rsidR="0038386E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F737A30" w14:textId="77777777" w:rsidR="00370A69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3 : 9</w:t>
            </w:r>
          </w:p>
          <w:p w14:paraId="39798C2C" w14:textId="5C2338EF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102" w:type="dxa"/>
            <w:vAlign w:val="center"/>
          </w:tcPr>
          <w:p w14:paraId="03F26406" w14:textId="77777777" w:rsidR="00370A69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3 : 1</w:t>
            </w:r>
          </w:p>
          <w:p w14:paraId="07033DF1" w14:textId="04F3F5FA" w:rsidR="0038386E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C04BE" w14:textId="1E30295A" w:rsidR="00334EC8" w:rsidRPr="009E1CBA" w:rsidRDefault="0038386E" w:rsidP="00C032F6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4FEBDB9" w14:textId="38AF17A5" w:rsidR="00334EC8" w:rsidRPr="00DD09A8" w:rsidRDefault="0038386E" w:rsidP="006170FD">
            <w:pPr>
              <w:jc w:val="center"/>
              <w:rPr>
                <w:b/>
                <w:color w:val="FF0000"/>
                <w:sz w:val="40"/>
                <w:szCs w:val="40"/>
                <w:lang w:val="lt-LT"/>
              </w:rPr>
            </w:pPr>
            <w:r>
              <w:rPr>
                <w:b/>
                <w:color w:val="FF0000"/>
                <w:sz w:val="40"/>
                <w:szCs w:val="40"/>
                <w:lang w:val="lt-LT"/>
              </w:rPr>
              <w:t>I</w:t>
            </w:r>
          </w:p>
        </w:tc>
      </w:tr>
      <w:tr w:rsidR="007B729D" w:rsidRPr="00D92F97" w14:paraId="6D589ED3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1D0462BC" w14:textId="77777777" w:rsidR="00334EC8" w:rsidRPr="00B11C58" w:rsidRDefault="00334EC8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2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4C8D2E" w14:textId="25DD10CE" w:rsidR="00334EC8" w:rsidRPr="00D92F97" w:rsidRDefault="007B729D" w:rsidP="0027008A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Kregždė“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2FA9711" w14:textId="77777777" w:rsidR="00370A69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>
              <w:rPr>
                <w:b/>
                <w:sz w:val="28"/>
                <w:szCs w:val="28"/>
                <w:u w:val="single"/>
                <w:lang w:val="lt-LT"/>
              </w:rPr>
              <w:t>7 : 12</w:t>
            </w:r>
          </w:p>
          <w:p w14:paraId="2FD0F11C" w14:textId="12826835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DBE7903" w14:textId="57FC4798" w:rsidR="00334EC8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5B9AE102" wp14:editId="4BB41E54">
                  <wp:extent cx="60960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5DF85D4" w14:textId="77777777" w:rsidR="00370A69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5 : 4</w:t>
            </w:r>
          </w:p>
          <w:p w14:paraId="0F3570FD" w14:textId="6B1DDA0C" w:rsidR="0038386E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07108F7" w14:textId="77777777" w:rsidR="00370A69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9 : 3</w:t>
            </w:r>
          </w:p>
          <w:p w14:paraId="103C47FF" w14:textId="6B71DC32" w:rsidR="0038386E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102" w:type="dxa"/>
            <w:vAlign w:val="center"/>
          </w:tcPr>
          <w:p w14:paraId="1AA44C31" w14:textId="77777777" w:rsidR="00370A69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5 : 6</w:t>
            </w:r>
          </w:p>
          <w:p w14:paraId="73A2A9F2" w14:textId="2C0BB49E" w:rsidR="0038386E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25E9E7A" w14:textId="581CC972" w:rsidR="00334EC8" w:rsidRPr="009E1CBA" w:rsidRDefault="0038386E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F28802" w14:textId="4BABBC14" w:rsidR="00334EC8" w:rsidRPr="009E1CBA" w:rsidRDefault="0038386E" w:rsidP="0027008A">
            <w:pPr>
              <w:jc w:val="center"/>
              <w:rPr>
                <w:b/>
                <w:color w:val="FF0000"/>
                <w:sz w:val="40"/>
                <w:szCs w:val="40"/>
                <w:lang w:val="lt-LT"/>
              </w:rPr>
            </w:pPr>
            <w:r>
              <w:rPr>
                <w:b/>
                <w:color w:val="FF0000"/>
                <w:sz w:val="40"/>
                <w:szCs w:val="40"/>
                <w:lang w:val="lt-LT"/>
              </w:rPr>
              <w:t>II</w:t>
            </w:r>
          </w:p>
        </w:tc>
      </w:tr>
      <w:tr w:rsidR="007B729D" w:rsidRPr="00D92F97" w14:paraId="30546C70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BD1E648" w14:textId="77777777" w:rsidR="00334EC8" w:rsidRPr="00B11C58" w:rsidRDefault="00334EC8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3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7C4C12" w14:textId="7CFC5C88" w:rsidR="00334EC8" w:rsidRPr="00D92F97" w:rsidRDefault="007B729D" w:rsidP="0027008A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anevėžio ,,Vėjas – DIBF“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3C6FB43" w14:textId="77777777" w:rsidR="00370A69" w:rsidRPr="0038386E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sz w:val="28"/>
                <w:szCs w:val="28"/>
                <w:u w:val="single"/>
                <w:lang w:val="lt-LT"/>
              </w:rPr>
              <w:t>6 : 8</w:t>
            </w:r>
          </w:p>
          <w:p w14:paraId="417F2861" w14:textId="13A2295C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946E37E" w14:textId="77777777" w:rsidR="00370A69" w:rsidRPr="0038386E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sz w:val="28"/>
                <w:szCs w:val="28"/>
                <w:u w:val="single"/>
                <w:lang w:val="lt-LT"/>
              </w:rPr>
              <w:t>4 : 5</w:t>
            </w:r>
          </w:p>
          <w:p w14:paraId="463CE2E9" w14:textId="6F923861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8D9DE09" w14:textId="1C095925" w:rsidR="00334EC8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5FB6F672" wp14:editId="2B5CA3EC">
                  <wp:extent cx="609600" cy="609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E4BEFC0" w14:textId="77777777" w:rsidR="00370A69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2 : 1</w:t>
            </w:r>
          </w:p>
          <w:p w14:paraId="4927CD7F" w14:textId="223970F1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102" w:type="dxa"/>
            <w:vAlign w:val="center"/>
          </w:tcPr>
          <w:p w14:paraId="745E7DFC" w14:textId="77777777" w:rsidR="00370A69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5 : 0</w:t>
            </w:r>
          </w:p>
          <w:p w14:paraId="17034CE4" w14:textId="68141DB0" w:rsidR="0038386E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992CD" w14:textId="66C3CD90" w:rsidR="00334EC8" w:rsidRPr="009E1CBA" w:rsidRDefault="0038386E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71C9B8" w14:textId="011D9EB1" w:rsidR="00334EC8" w:rsidRPr="009E1CBA" w:rsidRDefault="0038386E" w:rsidP="0027008A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38386E">
              <w:rPr>
                <w:b/>
                <w:color w:val="FF0000"/>
                <w:sz w:val="40"/>
                <w:szCs w:val="40"/>
                <w:lang w:val="lt-LT"/>
              </w:rPr>
              <w:t>III</w:t>
            </w:r>
          </w:p>
        </w:tc>
      </w:tr>
      <w:tr w:rsidR="007B729D" w:rsidRPr="00D92F97" w14:paraId="380CB22F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1D0E14D" w14:textId="77777777" w:rsidR="00D75A92" w:rsidRPr="00B11C58" w:rsidRDefault="00D75A92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4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600DEE" w14:textId="59FD038B" w:rsidR="00D75A92" w:rsidRPr="00D92F97" w:rsidRDefault="007B729D" w:rsidP="00ED0505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</w:t>
            </w:r>
            <w:proofErr w:type="spellStart"/>
            <w:r>
              <w:rPr>
                <w:sz w:val="28"/>
                <w:szCs w:val="28"/>
                <w:lang w:val="lt-LT"/>
              </w:rPr>
              <w:t>LKSKiukai</w:t>
            </w:r>
            <w:proofErr w:type="spellEnd"/>
            <w:r>
              <w:rPr>
                <w:sz w:val="28"/>
                <w:szCs w:val="28"/>
                <w:lang w:val="lt-LT"/>
              </w:rPr>
              <w:t>“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B8A62B8" w14:textId="77777777" w:rsidR="00370A69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>
              <w:rPr>
                <w:b/>
                <w:sz w:val="28"/>
                <w:szCs w:val="28"/>
                <w:u w:val="single"/>
                <w:lang w:val="lt-LT"/>
              </w:rPr>
              <w:t>9 : 13</w:t>
            </w:r>
          </w:p>
          <w:p w14:paraId="41033DD3" w14:textId="46FA0BED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5E153AD" w14:textId="77777777" w:rsidR="0038386E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>
              <w:rPr>
                <w:b/>
                <w:sz w:val="28"/>
                <w:szCs w:val="28"/>
                <w:u w:val="single"/>
                <w:lang w:val="lt-LT"/>
              </w:rPr>
              <w:t>3 : 9</w:t>
            </w:r>
          </w:p>
          <w:p w14:paraId="3467A3BE" w14:textId="3251CCF0" w:rsidR="00370A69" w:rsidRPr="0038386E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</w:t>
            </w:r>
            <w:r>
              <w:rPr>
                <w:b/>
                <w:sz w:val="28"/>
                <w:szCs w:val="28"/>
                <w:u w:val="single"/>
                <w:lang w:val="lt-LT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CADCD03" w14:textId="77777777" w:rsidR="00370A69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>
              <w:rPr>
                <w:b/>
                <w:sz w:val="28"/>
                <w:szCs w:val="28"/>
                <w:u w:val="single"/>
                <w:lang w:val="lt-LT"/>
              </w:rPr>
              <w:t>1 : 12</w:t>
            </w:r>
          </w:p>
          <w:p w14:paraId="07016C92" w14:textId="729EAEA0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CAEC786" w14:textId="24F5C1E4" w:rsidR="00D75A92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091962C3" wp14:editId="2B70E45E">
                  <wp:extent cx="609600" cy="60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vAlign w:val="center"/>
          </w:tcPr>
          <w:p w14:paraId="7EDDA421" w14:textId="77777777" w:rsidR="00370A69" w:rsidRPr="0038386E" w:rsidRDefault="0038386E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4 : 3</w:t>
            </w:r>
          </w:p>
          <w:p w14:paraId="38293925" w14:textId="17EE8F09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08215A3" w14:textId="35F2084A" w:rsidR="00D75A92" w:rsidRPr="009E1CBA" w:rsidRDefault="0038386E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984D5D9" w14:textId="00828461" w:rsidR="00D75A92" w:rsidRPr="009E1CBA" w:rsidRDefault="0038386E" w:rsidP="0027008A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38386E">
              <w:rPr>
                <w:b/>
                <w:color w:val="FF0000"/>
                <w:sz w:val="40"/>
                <w:szCs w:val="40"/>
                <w:lang w:val="lt-LT"/>
              </w:rPr>
              <w:t>IV</w:t>
            </w:r>
          </w:p>
        </w:tc>
      </w:tr>
      <w:tr w:rsidR="007B729D" w:rsidRPr="00D92F97" w14:paraId="25D67727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A1C926F" w14:textId="77777777" w:rsidR="00D75A92" w:rsidRPr="00B11C58" w:rsidRDefault="00D75A92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5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A929B" w14:textId="0151DD47" w:rsidR="00D75A92" w:rsidRPr="00D92F97" w:rsidRDefault="007B729D" w:rsidP="00ED0505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DATP“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1C2A" w14:textId="77777777" w:rsidR="00370A69" w:rsidRPr="0038386E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sz w:val="28"/>
                <w:szCs w:val="28"/>
                <w:u w:val="single"/>
                <w:lang w:val="lt-LT"/>
              </w:rPr>
              <w:t>1 : 13</w:t>
            </w:r>
          </w:p>
          <w:p w14:paraId="1D46F577" w14:textId="438C9F49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2050C" w14:textId="77777777" w:rsidR="00370A69" w:rsidRPr="0038386E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sz w:val="28"/>
                <w:szCs w:val="28"/>
                <w:u w:val="single"/>
                <w:lang w:val="lt-LT"/>
              </w:rPr>
              <w:t>6 : 15</w:t>
            </w:r>
          </w:p>
          <w:p w14:paraId="46438FB3" w14:textId="5AC85E82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FB21" w14:textId="77777777" w:rsidR="00370A69" w:rsidRPr="0038386E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38386E">
              <w:rPr>
                <w:b/>
                <w:sz w:val="28"/>
                <w:szCs w:val="28"/>
                <w:u w:val="single"/>
                <w:lang w:val="lt-LT"/>
              </w:rPr>
              <w:t>0 : 15</w:t>
            </w:r>
          </w:p>
          <w:p w14:paraId="28ECAC15" w14:textId="360F02EC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38386E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98D4" w14:textId="77777777" w:rsidR="00370A69" w:rsidRDefault="0038386E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>
              <w:rPr>
                <w:b/>
                <w:sz w:val="28"/>
                <w:szCs w:val="28"/>
                <w:u w:val="single"/>
                <w:lang w:val="lt-LT"/>
              </w:rPr>
              <w:t>3 : 14</w:t>
            </w:r>
          </w:p>
          <w:p w14:paraId="1A92643E" w14:textId="2E47B1B1" w:rsidR="0038386E" w:rsidRPr="0038386E" w:rsidRDefault="0038386E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102" w:type="dxa"/>
            <w:vAlign w:val="center"/>
          </w:tcPr>
          <w:p w14:paraId="7D1C645A" w14:textId="6AEBD27A" w:rsidR="00D75A92" w:rsidRPr="00B11C58" w:rsidRDefault="008E3BAF" w:rsidP="00370A69">
            <w:pPr>
              <w:jc w:val="center"/>
              <w:rPr>
                <w:b/>
                <w:color w:val="FF0000"/>
                <w:sz w:val="48"/>
                <w:szCs w:val="4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2DEE832C" wp14:editId="04F94C2B">
                  <wp:extent cx="609600" cy="609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42DBFD" w14:textId="0F78A161" w:rsidR="00D75A92" w:rsidRPr="009E1CBA" w:rsidRDefault="0038386E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0FE462A" w14:textId="21D3D271" w:rsidR="00D75A92" w:rsidRPr="00E16BA9" w:rsidRDefault="0038386E" w:rsidP="0027008A">
            <w:pPr>
              <w:jc w:val="center"/>
              <w:rPr>
                <w:b/>
                <w:color w:val="FF0000"/>
                <w:sz w:val="40"/>
                <w:szCs w:val="40"/>
                <w:lang w:val="lt-LT"/>
              </w:rPr>
            </w:pPr>
            <w:r w:rsidRPr="0038386E">
              <w:rPr>
                <w:b/>
                <w:sz w:val="40"/>
                <w:szCs w:val="40"/>
                <w:lang w:val="lt-LT"/>
              </w:rPr>
              <w:t>V</w:t>
            </w:r>
          </w:p>
        </w:tc>
      </w:tr>
    </w:tbl>
    <w:p w14:paraId="2FA5C7FE" w14:textId="55AD263A" w:rsidR="0001012C" w:rsidRDefault="0001012C" w:rsidP="0001012C">
      <w:pPr>
        <w:jc w:val="center"/>
        <w:rPr>
          <w:sz w:val="32"/>
          <w:szCs w:val="32"/>
          <w:lang w:val="lt-LT"/>
        </w:rPr>
      </w:pPr>
    </w:p>
    <w:p w14:paraId="34510551" w14:textId="280DD20E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795376C4" w14:textId="35403462" w:rsidR="00896756" w:rsidRDefault="00D37CE9" w:rsidP="00ED0505">
      <w:pPr>
        <w:ind w:left="1440" w:firstLine="720"/>
        <w:jc w:val="center"/>
        <w:rPr>
          <w:sz w:val="32"/>
          <w:szCs w:val="32"/>
          <w:lang w:val="lt-LT"/>
        </w:rPr>
      </w:pPr>
      <w:r w:rsidRPr="00ED0505">
        <w:rPr>
          <w:noProof/>
          <w:sz w:val="20"/>
          <w:szCs w:val="20"/>
          <w:lang w:val="lt-LT"/>
        </w:rPr>
        <w:drawing>
          <wp:anchor distT="0" distB="0" distL="114300" distR="114300" simplePos="0" relativeHeight="251658240" behindDoc="0" locked="0" layoutInCell="1" allowOverlap="1" wp14:anchorId="322AE888" wp14:editId="1D7AE6D5">
            <wp:simplePos x="0" y="0"/>
            <wp:positionH relativeFrom="column">
              <wp:posOffset>1095375</wp:posOffset>
            </wp:positionH>
            <wp:positionV relativeFrom="paragraph">
              <wp:posOffset>103505</wp:posOffset>
            </wp:positionV>
            <wp:extent cx="4114800" cy="14954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6374A" w14:textId="2A67AD73" w:rsidR="00274B70" w:rsidRDefault="00274B70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2DD99BCF" w14:textId="62EBB427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076B2AB1" w14:textId="355178B5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11907845" w14:textId="6E62B19A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5B44462C" w14:textId="06907384" w:rsidR="00896756" w:rsidRDefault="00896756" w:rsidP="00896756">
      <w:pPr>
        <w:ind w:left="1440" w:firstLine="720"/>
        <w:rPr>
          <w:sz w:val="32"/>
          <w:szCs w:val="32"/>
          <w:lang w:val="lt-LT"/>
        </w:rPr>
      </w:pPr>
    </w:p>
    <w:p w14:paraId="09A96233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3657B35E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66EBC272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4D1F09EF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662F5A9B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237F92B0" w14:textId="24CD70DE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tbl>
      <w:tblPr>
        <w:tblStyle w:val="TableGrid"/>
        <w:tblpPr w:leftFromText="180" w:rightFromText="180" w:horzAnchor="margin" w:tblpXSpec="center" w:tblpY="645"/>
        <w:tblW w:w="9541" w:type="dxa"/>
        <w:tblLook w:val="01E0" w:firstRow="1" w:lastRow="1" w:firstColumn="1" w:lastColumn="1" w:noHBand="0" w:noVBand="0"/>
      </w:tblPr>
      <w:tblGrid>
        <w:gridCol w:w="496"/>
        <w:gridCol w:w="3440"/>
        <w:gridCol w:w="3276"/>
        <w:gridCol w:w="2329"/>
      </w:tblGrid>
      <w:tr w:rsidR="003A6BA7" w:rsidRPr="00570567" w14:paraId="4C6F8657" w14:textId="77777777" w:rsidTr="0038386E">
        <w:trPr>
          <w:trHeight w:val="1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362A05" w14:textId="644A59D1" w:rsidR="003A6BA7" w:rsidRPr="00570567" w:rsidRDefault="003A6BA7" w:rsidP="00387F10">
            <w:pPr>
              <w:jc w:val="right"/>
              <w:rPr>
                <w:sz w:val="28"/>
                <w:szCs w:val="28"/>
                <w:lang w:val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01F6F0DD" w14:textId="2F87D1A0" w:rsidR="003A6BA7" w:rsidRPr="00BE509C" w:rsidRDefault="00BE509C" w:rsidP="00387F10">
            <w:pPr>
              <w:jc w:val="center"/>
              <w:rPr>
                <w:i/>
                <w:iCs/>
                <w:sz w:val="28"/>
                <w:szCs w:val="28"/>
                <w:u w:val="single"/>
                <w:lang w:val="lt-LT"/>
              </w:rPr>
            </w:pPr>
            <w:r w:rsidRPr="00BE509C">
              <w:rPr>
                <w:i/>
                <w:iCs/>
                <w:sz w:val="28"/>
                <w:szCs w:val="28"/>
                <w:u w:val="single"/>
                <w:lang w:val="lt-LT"/>
              </w:rPr>
              <w:t>Pusfinalis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7983091A" w14:textId="4E54DFC7" w:rsidR="003A6BA7" w:rsidRPr="00BE509C" w:rsidRDefault="00BE509C" w:rsidP="00387F10">
            <w:pPr>
              <w:jc w:val="center"/>
              <w:rPr>
                <w:i/>
                <w:iCs/>
                <w:sz w:val="28"/>
                <w:szCs w:val="28"/>
                <w:u w:val="single"/>
                <w:lang w:val="lt-LT"/>
              </w:rPr>
            </w:pPr>
            <w:r w:rsidRPr="00BE509C">
              <w:rPr>
                <w:i/>
                <w:iCs/>
                <w:sz w:val="28"/>
                <w:szCs w:val="28"/>
                <w:u w:val="single"/>
                <w:lang w:val="lt-LT"/>
              </w:rPr>
              <w:t>Finala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3011AD7" w14:textId="79A4DFF7" w:rsidR="003A6BA7" w:rsidRPr="0038386E" w:rsidRDefault="0038386E" w:rsidP="00387F10">
            <w:pPr>
              <w:jc w:val="center"/>
              <w:rPr>
                <w:i/>
                <w:iCs/>
                <w:sz w:val="28"/>
                <w:szCs w:val="28"/>
                <w:u w:val="single"/>
                <w:lang w:val="lt-LT"/>
              </w:rPr>
            </w:pPr>
            <w:r w:rsidRPr="0038386E">
              <w:rPr>
                <w:i/>
                <w:iCs/>
                <w:sz w:val="28"/>
                <w:szCs w:val="28"/>
                <w:u w:val="single"/>
                <w:lang w:val="lt-LT"/>
              </w:rPr>
              <w:t>I vieta</w:t>
            </w:r>
          </w:p>
        </w:tc>
      </w:tr>
      <w:tr w:rsidR="0038386E" w:rsidRPr="00570567" w14:paraId="7F4F1C31" w14:textId="77777777" w:rsidTr="0038386E">
        <w:trPr>
          <w:trHeight w:val="1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2C5B944" w14:textId="77777777" w:rsidR="0038386E" w:rsidRPr="00570567" w:rsidRDefault="0038386E" w:rsidP="00387F10">
            <w:pPr>
              <w:jc w:val="right"/>
              <w:rPr>
                <w:sz w:val="28"/>
                <w:szCs w:val="28"/>
                <w:lang w:val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26615ECB" w14:textId="77777777" w:rsidR="0038386E" w:rsidRPr="00570567" w:rsidRDefault="0038386E" w:rsidP="00387F10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007E4A52" w14:textId="77777777" w:rsidR="0038386E" w:rsidRPr="00570567" w:rsidRDefault="0038386E" w:rsidP="00387F10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7F5E497" w14:textId="77777777" w:rsidR="0038386E" w:rsidRPr="0038386E" w:rsidRDefault="0038386E" w:rsidP="00387F10">
            <w:pPr>
              <w:jc w:val="center"/>
              <w:rPr>
                <w:i/>
                <w:iCs/>
                <w:sz w:val="28"/>
                <w:szCs w:val="28"/>
                <w:u w:val="single"/>
                <w:lang w:val="lt-LT"/>
              </w:rPr>
            </w:pPr>
          </w:p>
        </w:tc>
      </w:tr>
      <w:tr w:rsidR="0038386E" w:rsidRPr="00570567" w14:paraId="681AF2DE" w14:textId="77777777" w:rsidTr="0038386E">
        <w:trPr>
          <w:trHeight w:val="1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7B5AFE2" w14:textId="59293006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  <w:r w:rsidRPr="00570567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96804" w14:textId="1C24308C" w:rsidR="0038386E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Gestas“             14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14:paraId="1F881F1F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41EAE8B" w14:textId="77777777" w:rsidR="0038386E" w:rsidRPr="0038386E" w:rsidRDefault="0038386E" w:rsidP="0038386E">
            <w:pPr>
              <w:jc w:val="center"/>
              <w:rPr>
                <w:i/>
                <w:iCs/>
                <w:sz w:val="28"/>
                <w:szCs w:val="28"/>
                <w:u w:val="single"/>
                <w:lang w:val="lt-LT"/>
              </w:rPr>
            </w:pPr>
          </w:p>
        </w:tc>
      </w:tr>
      <w:tr w:rsidR="0038386E" w:rsidRPr="00570567" w14:paraId="21099AF1" w14:textId="77777777" w:rsidTr="00387F10">
        <w:trPr>
          <w:trHeight w:val="28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D81A872" w14:textId="77777777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</w:p>
        </w:tc>
        <w:tc>
          <w:tcPr>
            <w:tcW w:w="3440" w:type="dxa"/>
            <w:tcBorders>
              <w:left w:val="nil"/>
              <w:bottom w:val="nil"/>
            </w:tcBorders>
          </w:tcPr>
          <w:p w14:paraId="22280C63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2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6FE5E3" w14:textId="0B48D92D" w:rsidR="0038386E" w:rsidRPr="00570567" w:rsidRDefault="0038386E" w:rsidP="003838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Vilniaus ,,Gestas“          </w:t>
            </w:r>
            <w:r>
              <w:rPr>
                <w:sz w:val="28"/>
                <w:szCs w:val="28"/>
                <w:lang w:val="lt-LT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0D330F2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386E" w:rsidRPr="00570567" w14:paraId="17C9EC37" w14:textId="77777777" w:rsidTr="00387F10">
        <w:trPr>
          <w:trHeight w:val="30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89E007" w14:textId="3A24AF74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64232B" w14:textId="7EE091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</w:t>
            </w:r>
            <w:proofErr w:type="spellStart"/>
            <w:r>
              <w:rPr>
                <w:sz w:val="28"/>
                <w:szCs w:val="28"/>
                <w:lang w:val="lt-LT"/>
              </w:rPr>
              <w:t>LKSKiukai</w:t>
            </w:r>
            <w:proofErr w:type="spellEnd"/>
            <w:r>
              <w:rPr>
                <w:sz w:val="28"/>
                <w:szCs w:val="28"/>
                <w:lang w:val="lt-LT"/>
              </w:rPr>
              <w:t>“       6</w:t>
            </w:r>
          </w:p>
        </w:tc>
        <w:tc>
          <w:tcPr>
            <w:tcW w:w="3276" w:type="dxa"/>
            <w:tcBorders>
              <w:bottom w:val="nil"/>
              <w:right w:val="single" w:sz="4" w:space="0" w:color="auto"/>
            </w:tcBorders>
          </w:tcPr>
          <w:p w14:paraId="18A5EC0F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C135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386E" w:rsidRPr="00570567" w14:paraId="1001D315" w14:textId="77777777" w:rsidTr="00387F10">
        <w:trPr>
          <w:trHeight w:val="16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877CB47" w14:textId="77777777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E3FB4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BF39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1AB797" w14:textId="7E8DF4B3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Vilniaus ,,Gestas“             </w:t>
            </w:r>
          </w:p>
        </w:tc>
      </w:tr>
      <w:tr w:rsidR="0038386E" w:rsidRPr="00570567" w14:paraId="280A6405" w14:textId="77777777" w:rsidTr="00387F1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0B7B16" w14:textId="77777777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207DC626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5A67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C3D68B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386E" w:rsidRPr="00570567" w14:paraId="2AAE6602" w14:textId="77777777" w:rsidTr="00387F1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ABDF45" w14:textId="77224B26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3089" w14:textId="453F884E" w:rsidR="0038386E" w:rsidRPr="00570567" w:rsidRDefault="0038386E" w:rsidP="003838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anevėžio ,,Vėjas–DIBF“  7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C2C6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FF8F3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386E" w:rsidRPr="00570567" w14:paraId="69D22E51" w14:textId="77777777" w:rsidTr="00387F1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8C2B7F" w14:textId="77777777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6D9FFF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306" w14:textId="1F111441" w:rsidR="0038386E" w:rsidRPr="00570567" w:rsidRDefault="0038386E" w:rsidP="003838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Vilniaus ,,Kregždė“       </w:t>
            </w:r>
            <w:r>
              <w:rPr>
                <w:sz w:val="28"/>
                <w:szCs w:val="28"/>
                <w:lang w:val="lt-LT"/>
              </w:rPr>
              <w:t>10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F81C4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386E" w:rsidRPr="00570567" w14:paraId="0B91F63F" w14:textId="77777777" w:rsidTr="00387F1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F47CBD7" w14:textId="0FF3A15E" w:rsidR="0038386E" w:rsidRPr="00570567" w:rsidRDefault="0038386E" w:rsidP="0038386E">
            <w:pPr>
              <w:jc w:val="right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DEF5" w14:textId="45C89841" w:rsidR="0038386E" w:rsidRPr="00570567" w:rsidRDefault="0038386E" w:rsidP="003838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Kregždė“            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D2D67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1739E70" w14:textId="77777777" w:rsidR="0038386E" w:rsidRPr="00570567" w:rsidRDefault="0038386E" w:rsidP="0038386E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</w:tbl>
    <w:p w14:paraId="786FB54F" w14:textId="74A46ED1" w:rsidR="003A6BA7" w:rsidRDefault="00387F10" w:rsidP="00D37CE9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Atkrintamosios varžybos</w:t>
      </w:r>
    </w:p>
    <w:p w14:paraId="34E7FAE8" w14:textId="429167BA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5F45356B" w14:textId="7D1F2475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tbl>
      <w:tblPr>
        <w:tblStyle w:val="TableGrid"/>
        <w:tblW w:w="7074" w:type="dxa"/>
        <w:jc w:val="center"/>
        <w:tblLook w:val="01E0" w:firstRow="1" w:lastRow="1" w:firstColumn="1" w:lastColumn="1" w:noHBand="0" w:noVBand="0"/>
      </w:tblPr>
      <w:tblGrid>
        <w:gridCol w:w="3677"/>
        <w:gridCol w:w="3397"/>
      </w:tblGrid>
      <w:tr w:rsidR="00387F10" w:rsidRPr="00570567" w14:paraId="1DD659EB" w14:textId="77777777" w:rsidTr="0038386E">
        <w:trPr>
          <w:trHeight w:val="120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14:paraId="1E6FBCFB" w14:textId="77777777" w:rsidR="00387F10" w:rsidRPr="00570567" w:rsidRDefault="00387F10" w:rsidP="0090112A">
            <w:pPr>
              <w:jc w:val="center"/>
              <w:rPr>
                <w:i/>
                <w:sz w:val="28"/>
                <w:szCs w:val="28"/>
                <w:u w:val="single"/>
                <w:lang w:val="lt-LT"/>
              </w:rPr>
            </w:pPr>
            <w:r w:rsidRPr="00570567">
              <w:rPr>
                <w:i/>
                <w:sz w:val="28"/>
                <w:szCs w:val="28"/>
                <w:u w:val="single"/>
                <w:lang w:val="lt-LT"/>
              </w:rPr>
              <w:t>Dėl 3 - 4 vietų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FB1AA12" w14:textId="77777777" w:rsidR="00387F10" w:rsidRPr="00570567" w:rsidRDefault="00387F10" w:rsidP="0090112A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7F10" w:rsidRPr="00570567" w14:paraId="7A73CAB8" w14:textId="77777777" w:rsidTr="0038386E">
        <w:trPr>
          <w:trHeight w:val="171"/>
          <w:jc w:val="center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14:paraId="43445CFE" w14:textId="77777777" w:rsidR="00387F10" w:rsidRPr="00570567" w:rsidRDefault="00387F10" w:rsidP="0090112A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0B06733" w14:textId="77777777" w:rsidR="00387F10" w:rsidRPr="00570567" w:rsidRDefault="00387F10" w:rsidP="0090112A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7F10" w:rsidRPr="00570567" w14:paraId="4452F760" w14:textId="77777777" w:rsidTr="0038386E">
        <w:trPr>
          <w:trHeight w:val="171"/>
          <w:jc w:val="center"/>
        </w:trPr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4E1B7" w14:textId="7C8628FE" w:rsidR="00387F10" w:rsidRPr="00570567" w:rsidRDefault="0038386E" w:rsidP="003838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</w:t>
            </w:r>
            <w:proofErr w:type="spellStart"/>
            <w:r>
              <w:rPr>
                <w:sz w:val="28"/>
                <w:szCs w:val="28"/>
                <w:lang w:val="lt-LT"/>
              </w:rPr>
              <w:t>LKSKiukai</w:t>
            </w:r>
            <w:proofErr w:type="spellEnd"/>
            <w:r>
              <w:rPr>
                <w:sz w:val="28"/>
                <w:szCs w:val="28"/>
                <w:lang w:val="lt-LT"/>
              </w:rPr>
              <w:t xml:space="preserve">“       </w:t>
            </w:r>
            <w:r>
              <w:rPr>
                <w:sz w:val="28"/>
                <w:szCs w:val="28"/>
                <w:lang w:val="lt-LT"/>
              </w:rPr>
              <w:t>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2C40079" w14:textId="77777777" w:rsidR="00387F10" w:rsidRPr="00570567" w:rsidRDefault="00387F10" w:rsidP="0090112A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387F10" w:rsidRPr="00570567" w14:paraId="57110A9F" w14:textId="77777777" w:rsidTr="0038386E">
        <w:trPr>
          <w:trHeight w:val="171"/>
          <w:jc w:val="center"/>
        </w:trPr>
        <w:tc>
          <w:tcPr>
            <w:tcW w:w="3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E8FA69" w14:textId="77777777" w:rsidR="00387F10" w:rsidRPr="00570567" w:rsidRDefault="00387F10" w:rsidP="0090112A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DB747F" w14:textId="1B91377F" w:rsidR="00387F10" w:rsidRPr="00570567" w:rsidRDefault="0038386E" w:rsidP="0090112A"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Panevėžio ,,Vėjas–DIBF“  </w:t>
            </w:r>
          </w:p>
        </w:tc>
      </w:tr>
      <w:tr w:rsidR="00387F10" w:rsidRPr="00570567" w14:paraId="47B7160E" w14:textId="77777777" w:rsidTr="0038386E">
        <w:trPr>
          <w:trHeight w:val="171"/>
          <w:jc w:val="center"/>
        </w:trPr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5179" w14:textId="36A7B793" w:rsidR="00387F10" w:rsidRPr="00570567" w:rsidRDefault="0038386E" w:rsidP="0038386E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Panevėžio ,,Vėjas–DIBF“  </w:t>
            </w:r>
            <w:r>
              <w:rPr>
                <w:sz w:val="28"/>
                <w:szCs w:val="28"/>
                <w:lang w:val="lt-LT"/>
              </w:rPr>
              <w:t>1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F7562" w14:textId="77777777" w:rsidR="00387F10" w:rsidRPr="00570567" w:rsidRDefault="00387F10" w:rsidP="0090112A">
            <w:pPr>
              <w:jc w:val="center"/>
              <w:rPr>
                <w:sz w:val="28"/>
                <w:szCs w:val="28"/>
                <w:lang w:val="lt-LT"/>
              </w:rPr>
            </w:pPr>
          </w:p>
        </w:tc>
      </w:tr>
    </w:tbl>
    <w:p w14:paraId="2EC68D7F" w14:textId="122F17AF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33AC402F" w14:textId="5E3D4564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6F9BE4EB" w14:textId="2D2DB99E" w:rsidR="00387F10" w:rsidRDefault="00AD7521" w:rsidP="00D37CE9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Komandų užimtos vietos</w:t>
      </w:r>
    </w:p>
    <w:p w14:paraId="4E369D11" w14:textId="203477A2" w:rsidR="00AD7521" w:rsidRDefault="00AD7521" w:rsidP="00D37CE9">
      <w:pPr>
        <w:jc w:val="center"/>
        <w:rPr>
          <w:b/>
          <w:bCs/>
          <w:sz w:val="32"/>
          <w:szCs w:val="32"/>
          <w:lang w:val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3417"/>
      </w:tblGrid>
      <w:tr w:rsidR="00AD7521" w14:paraId="03429C92" w14:textId="77777777" w:rsidTr="00AD7521">
        <w:trPr>
          <w:jc w:val="center"/>
        </w:trPr>
        <w:tc>
          <w:tcPr>
            <w:tcW w:w="1452" w:type="dxa"/>
          </w:tcPr>
          <w:p w14:paraId="37D9C451" w14:textId="677BF61F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b/>
                <w:bCs/>
                <w:sz w:val="32"/>
                <w:szCs w:val="32"/>
                <w:lang w:val="lt-LT"/>
              </w:rPr>
              <w:t xml:space="preserve">I </w:t>
            </w:r>
            <w:r w:rsidRPr="00AD7521">
              <w:rPr>
                <w:sz w:val="32"/>
                <w:szCs w:val="32"/>
                <w:lang w:val="lt-LT"/>
              </w:rPr>
              <w:t>vieta</w:t>
            </w:r>
          </w:p>
        </w:tc>
        <w:tc>
          <w:tcPr>
            <w:tcW w:w="3417" w:type="dxa"/>
          </w:tcPr>
          <w:p w14:paraId="384D299F" w14:textId="4ADD3F5F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Gestas“</w:t>
            </w:r>
          </w:p>
        </w:tc>
      </w:tr>
      <w:tr w:rsidR="00AD7521" w14:paraId="2C962A95" w14:textId="77777777" w:rsidTr="00AD7521">
        <w:trPr>
          <w:jc w:val="center"/>
        </w:trPr>
        <w:tc>
          <w:tcPr>
            <w:tcW w:w="1452" w:type="dxa"/>
          </w:tcPr>
          <w:p w14:paraId="2D7D3E6B" w14:textId="381E901B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b/>
                <w:bCs/>
                <w:sz w:val="32"/>
                <w:szCs w:val="32"/>
                <w:lang w:val="lt-LT"/>
              </w:rPr>
              <w:t xml:space="preserve">II </w:t>
            </w:r>
            <w:r w:rsidRPr="00AD7521">
              <w:rPr>
                <w:sz w:val="32"/>
                <w:szCs w:val="32"/>
                <w:lang w:val="lt-LT"/>
              </w:rPr>
              <w:t>vieta</w:t>
            </w:r>
          </w:p>
        </w:tc>
        <w:tc>
          <w:tcPr>
            <w:tcW w:w="3417" w:type="dxa"/>
          </w:tcPr>
          <w:p w14:paraId="38D05D40" w14:textId="6AD60EB1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Kregždė“</w:t>
            </w:r>
          </w:p>
        </w:tc>
      </w:tr>
      <w:tr w:rsidR="00AD7521" w14:paraId="5CBE7C13" w14:textId="77777777" w:rsidTr="00AD7521">
        <w:trPr>
          <w:jc w:val="center"/>
        </w:trPr>
        <w:tc>
          <w:tcPr>
            <w:tcW w:w="1452" w:type="dxa"/>
          </w:tcPr>
          <w:p w14:paraId="17EC50CD" w14:textId="0367C98A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b/>
                <w:bCs/>
                <w:sz w:val="32"/>
                <w:szCs w:val="32"/>
                <w:lang w:val="lt-LT"/>
              </w:rPr>
              <w:t xml:space="preserve">III </w:t>
            </w:r>
            <w:r w:rsidRPr="00AD7521">
              <w:rPr>
                <w:sz w:val="32"/>
                <w:szCs w:val="32"/>
                <w:lang w:val="lt-LT"/>
              </w:rPr>
              <w:t>vieta</w:t>
            </w:r>
          </w:p>
        </w:tc>
        <w:tc>
          <w:tcPr>
            <w:tcW w:w="3417" w:type="dxa"/>
          </w:tcPr>
          <w:p w14:paraId="5FE48490" w14:textId="73A8B69E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anevėžio ,,Vėjas – DIBF“</w:t>
            </w:r>
          </w:p>
        </w:tc>
      </w:tr>
      <w:tr w:rsidR="00AD7521" w14:paraId="11DD0486" w14:textId="77777777" w:rsidTr="00AD7521">
        <w:trPr>
          <w:jc w:val="center"/>
        </w:trPr>
        <w:tc>
          <w:tcPr>
            <w:tcW w:w="1452" w:type="dxa"/>
          </w:tcPr>
          <w:p w14:paraId="12AAD719" w14:textId="2E63D6A5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b/>
                <w:bCs/>
                <w:sz w:val="32"/>
                <w:szCs w:val="32"/>
                <w:lang w:val="lt-LT"/>
              </w:rPr>
              <w:t xml:space="preserve">IV </w:t>
            </w:r>
            <w:r w:rsidRPr="00AD7521">
              <w:rPr>
                <w:sz w:val="32"/>
                <w:szCs w:val="32"/>
                <w:lang w:val="lt-LT"/>
              </w:rPr>
              <w:t>vieta</w:t>
            </w:r>
          </w:p>
        </w:tc>
        <w:tc>
          <w:tcPr>
            <w:tcW w:w="3417" w:type="dxa"/>
          </w:tcPr>
          <w:p w14:paraId="3F0A86AA" w14:textId="5023F851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</w:t>
            </w:r>
            <w:proofErr w:type="spellStart"/>
            <w:r>
              <w:rPr>
                <w:sz w:val="28"/>
                <w:szCs w:val="28"/>
                <w:lang w:val="lt-LT"/>
              </w:rPr>
              <w:t>LKSKiukai</w:t>
            </w:r>
            <w:proofErr w:type="spellEnd"/>
            <w:r>
              <w:rPr>
                <w:sz w:val="28"/>
                <w:szCs w:val="28"/>
                <w:lang w:val="lt-LT"/>
              </w:rPr>
              <w:t>“</w:t>
            </w:r>
          </w:p>
        </w:tc>
      </w:tr>
      <w:tr w:rsidR="00AD7521" w14:paraId="5679037F" w14:textId="77777777" w:rsidTr="00AD7521">
        <w:trPr>
          <w:jc w:val="center"/>
        </w:trPr>
        <w:tc>
          <w:tcPr>
            <w:tcW w:w="1452" w:type="dxa"/>
          </w:tcPr>
          <w:p w14:paraId="67033735" w14:textId="569F9BDA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b/>
                <w:bCs/>
                <w:sz w:val="32"/>
                <w:szCs w:val="32"/>
                <w:lang w:val="lt-LT"/>
              </w:rPr>
              <w:t xml:space="preserve">V </w:t>
            </w:r>
            <w:r w:rsidRPr="00AD7521">
              <w:rPr>
                <w:sz w:val="32"/>
                <w:szCs w:val="32"/>
                <w:lang w:val="lt-LT"/>
              </w:rPr>
              <w:t>vieta</w:t>
            </w:r>
          </w:p>
        </w:tc>
        <w:tc>
          <w:tcPr>
            <w:tcW w:w="3417" w:type="dxa"/>
          </w:tcPr>
          <w:p w14:paraId="0169E4BE" w14:textId="619F8A84" w:rsidR="00AD7521" w:rsidRDefault="00AD7521" w:rsidP="00D37CE9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ilniaus ,,DATP“</w:t>
            </w:r>
          </w:p>
        </w:tc>
      </w:tr>
    </w:tbl>
    <w:p w14:paraId="17DE4F41" w14:textId="77777777" w:rsidR="00AD7521" w:rsidRDefault="00AD7521" w:rsidP="00D37CE9">
      <w:pPr>
        <w:jc w:val="center"/>
        <w:rPr>
          <w:b/>
          <w:bCs/>
          <w:sz w:val="32"/>
          <w:szCs w:val="32"/>
          <w:lang w:val="lt-LT"/>
        </w:rPr>
      </w:pPr>
    </w:p>
    <w:p w14:paraId="74BC63EA" w14:textId="6493BC58" w:rsidR="00387F10" w:rsidRDefault="00387F10" w:rsidP="00D37CE9">
      <w:pPr>
        <w:jc w:val="center"/>
        <w:rPr>
          <w:b/>
          <w:bCs/>
          <w:sz w:val="32"/>
          <w:szCs w:val="32"/>
          <w:lang w:val="lt-LT"/>
        </w:rPr>
      </w:pPr>
    </w:p>
    <w:p w14:paraId="68080411" w14:textId="6D9954CE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2E575ED8" w14:textId="77777777" w:rsidR="00AD7521" w:rsidRDefault="00AD7521" w:rsidP="00D37CE9">
      <w:pPr>
        <w:jc w:val="center"/>
        <w:rPr>
          <w:b/>
          <w:bCs/>
          <w:sz w:val="32"/>
          <w:szCs w:val="32"/>
          <w:lang w:val="lt-LT"/>
        </w:rPr>
      </w:pPr>
    </w:p>
    <w:p w14:paraId="4FE8A787" w14:textId="2B6FC1C2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7968EF89" w14:textId="49BA6696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0EFE603D" w14:textId="4FBEAC2C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60DFEDAC" w14:textId="09ADC996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6B1B3AC2" w14:textId="0EAA1852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2E73AE5F" w14:textId="26F54F46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2BEF0553" w14:textId="77777777" w:rsidR="003A6BA7" w:rsidRDefault="003A6BA7" w:rsidP="00D37CE9">
      <w:pPr>
        <w:jc w:val="center"/>
        <w:rPr>
          <w:b/>
          <w:bCs/>
          <w:sz w:val="32"/>
          <w:szCs w:val="32"/>
          <w:lang w:val="lt-LT"/>
        </w:rPr>
      </w:pPr>
    </w:p>
    <w:p w14:paraId="6EAC32C4" w14:textId="18BAA3BB" w:rsidR="00896756" w:rsidRDefault="00D37CE9" w:rsidP="00D37CE9">
      <w:pPr>
        <w:jc w:val="center"/>
        <w:rPr>
          <w:b/>
          <w:bCs/>
          <w:sz w:val="32"/>
          <w:szCs w:val="32"/>
          <w:lang w:val="lt-LT"/>
        </w:rPr>
      </w:pPr>
      <w:r w:rsidRPr="00D37CE9">
        <w:rPr>
          <w:b/>
          <w:bCs/>
          <w:sz w:val="32"/>
          <w:szCs w:val="32"/>
          <w:lang w:val="lt-LT"/>
        </w:rPr>
        <w:lastRenderedPageBreak/>
        <w:t>KOMAND</w:t>
      </w:r>
      <w:r>
        <w:rPr>
          <w:b/>
          <w:bCs/>
          <w:sz w:val="32"/>
          <w:szCs w:val="32"/>
          <w:lang w:val="lt-LT"/>
        </w:rPr>
        <w:t xml:space="preserve">Ų </w:t>
      </w:r>
      <w:r w:rsidR="00387F10">
        <w:rPr>
          <w:b/>
          <w:bCs/>
          <w:sz w:val="32"/>
          <w:szCs w:val="32"/>
          <w:lang w:val="lt-LT"/>
        </w:rPr>
        <w:t>SUDĖTYS</w:t>
      </w:r>
    </w:p>
    <w:p w14:paraId="24D4957E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75E1AE44" w14:textId="1357D2B6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 xml:space="preserve">Komanda </w:t>
      </w:r>
      <w:r w:rsidR="00B558F2">
        <w:rPr>
          <w:lang w:val="lt-LT"/>
        </w:rPr>
        <w:t xml:space="preserve">Panevėžio </w:t>
      </w:r>
      <w:r>
        <w:rPr>
          <w:lang w:val="lt-LT"/>
        </w:rPr>
        <w:t>„</w:t>
      </w:r>
      <w:r w:rsidR="00B558F2">
        <w:rPr>
          <w:lang w:val="lt-LT"/>
        </w:rPr>
        <w:t>Vėjas - DIBF</w:t>
      </w:r>
      <w:r>
        <w:rPr>
          <w:lang w:val="lt-LT"/>
        </w:rPr>
        <w:t>“</w:t>
      </w:r>
    </w:p>
    <w:p w14:paraId="6DE7604F" w14:textId="77777777" w:rsidR="00D37CE9" w:rsidRPr="00E73475" w:rsidRDefault="00D37CE9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7CE9" w:rsidRPr="00E73475" w14:paraId="0C9EC19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066AF68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5E641A9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15D360D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0F0B9CD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175A196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</w:tcPr>
          <w:p w14:paraId="58C4C844" w14:textId="22AEEAD4" w:rsidR="00D37CE9" w:rsidRPr="00E73475" w:rsidRDefault="00D37CE9" w:rsidP="00D3158A">
            <w:pPr>
              <w:rPr>
                <w:lang w:val="lt-LT"/>
              </w:rPr>
            </w:pPr>
            <w:r>
              <w:t xml:space="preserve">Karolis </w:t>
            </w:r>
            <w:proofErr w:type="spellStart"/>
            <w:r>
              <w:t>Janikūnas</w:t>
            </w:r>
            <w:proofErr w:type="spellEnd"/>
          </w:p>
        </w:tc>
      </w:tr>
      <w:tr w:rsidR="00D37CE9" w:rsidRPr="00E73475" w14:paraId="117AB6EF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B8CD1BA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</w:tcPr>
          <w:p w14:paraId="74569C71" w14:textId="08C47EB9" w:rsidR="00D37CE9" w:rsidRPr="00E73475" w:rsidRDefault="00D37CE9" w:rsidP="00D3158A">
            <w:pPr>
              <w:rPr>
                <w:lang w:val="lt-LT"/>
              </w:rPr>
            </w:pPr>
            <w:r>
              <w:t xml:space="preserve">Nikas </w:t>
            </w:r>
            <w:proofErr w:type="spellStart"/>
            <w:r>
              <w:t>Dobilas</w:t>
            </w:r>
            <w:proofErr w:type="spellEnd"/>
          </w:p>
        </w:tc>
      </w:tr>
      <w:tr w:rsidR="00D37CE9" w:rsidRPr="00E73475" w14:paraId="24E49B54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BC8B88E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</w:tcPr>
          <w:p w14:paraId="4E5CEF3C" w14:textId="707B5A9A" w:rsidR="00D37CE9" w:rsidRPr="00E73475" w:rsidRDefault="00D37CE9" w:rsidP="00D3158A">
            <w:pPr>
              <w:rPr>
                <w:lang w:val="lt-LT"/>
              </w:rPr>
            </w:pPr>
            <w:r>
              <w:t>Nedas Kubilius</w:t>
            </w:r>
          </w:p>
        </w:tc>
      </w:tr>
      <w:tr w:rsidR="00D37CE9" w:rsidRPr="00E73475" w14:paraId="6C2DBEC1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27A726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</w:tcPr>
          <w:p w14:paraId="19446181" w14:textId="59A27ADD" w:rsidR="00D37CE9" w:rsidRPr="00E73475" w:rsidRDefault="00D37CE9" w:rsidP="00D3158A">
            <w:pPr>
              <w:rPr>
                <w:lang w:val="lt-LT"/>
              </w:rPr>
            </w:pPr>
            <w:r>
              <w:t xml:space="preserve">Marijus </w:t>
            </w:r>
            <w:proofErr w:type="spellStart"/>
            <w:r>
              <w:t>Vinciūnas</w:t>
            </w:r>
            <w:proofErr w:type="spellEnd"/>
          </w:p>
        </w:tc>
      </w:tr>
    </w:tbl>
    <w:p w14:paraId="2B0D08D4" w14:textId="2E187A91" w:rsidR="00D37CE9" w:rsidRPr="00D3158A" w:rsidRDefault="00D37CE9" w:rsidP="00D3158A">
      <w:pPr>
        <w:jc w:val="center"/>
        <w:rPr>
          <w:b/>
          <w:bCs/>
          <w:lang w:val="lt-LT"/>
        </w:rPr>
      </w:pPr>
    </w:p>
    <w:p w14:paraId="77A7A776" w14:textId="4B35BB76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 xml:space="preserve">Komanda </w:t>
      </w:r>
      <w:r w:rsidR="00B558F2">
        <w:rPr>
          <w:lang w:val="lt-LT"/>
        </w:rPr>
        <w:t xml:space="preserve">Vilniaus </w:t>
      </w:r>
      <w:r>
        <w:rPr>
          <w:lang w:val="lt-LT"/>
        </w:rPr>
        <w:t>„Gestas“</w:t>
      </w:r>
    </w:p>
    <w:p w14:paraId="75D0489C" w14:textId="77777777" w:rsidR="00D37CE9" w:rsidRPr="00E73475" w:rsidRDefault="00D37CE9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7CE9" w:rsidRPr="00E73475" w14:paraId="31575D37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27E747E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5847EE4C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A8DC25C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6BAF25CD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F9FCE8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0C34985" w14:textId="77777777" w:rsidR="00D37CE9" w:rsidRPr="00E73475" w:rsidRDefault="00D37CE9" w:rsidP="00D3158A">
            <w:pPr>
              <w:rPr>
                <w:lang w:val="lt-LT"/>
              </w:rPr>
            </w:pPr>
            <w:r w:rsidRPr="00E73475">
              <w:rPr>
                <w:lang w:val="lt-LT"/>
              </w:rPr>
              <w:t xml:space="preserve">Benas </w:t>
            </w:r>
            <w:proofErr w:type="spellStart"/>
            <w:r w:rsidRPr="00E73475">
              <w:rPr>
                <w:lang w:val="lt-LT"/>
              </w:rPr>
              <w:t>Šimanauskas</w:t>
            </w:r>
            <w:proofErr w:type="spellEnd"/>
          </w:p>
        </w:tc>
      </w:tr>
      <w:tr w:rsidR="00D37CE9" w:rsidRPr="00E73475" w14:paraId="4C0AFEE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94A2135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BE8D248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Kajus </w:t>
            </w:r>
            <w:proofErr w:type="spellStart"/>
            <w:r>
              <w:rPr>
                <w:lang w:val="lt-LT"/>
              </w:rPr>
              <w:t>Šimanauskas</w:t>
            </w:r>
            <w:proofErr w:type="spellEnd"/>
          </w:p>
        </w:tc>
      </w:tr>
      <w:tr w:rsidR="00D37CE9" w:rsidRPr="00E73475" w14:paraId="086C62DB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CE1D655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EE862BA" w14:textId="268057B8" w:rsidR="00D37CE9" w:rsidRPr="00E73475" w:rsidRDefault="00E625CB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Emilis </w:t>
            </w:r>
            <w:proofErr w:type="spellStart"/>
            <w:r>
              <w:rPr>
                <w:lang w:val="lt-LT"/>
              </w:rPr>
              <w:t>Lučinavičius</w:t>
            </w:r>
            <w:proofErr w:type="spellEnd"/>
          </w:p>
        </w:tc>
      </w:tr>
      <w:tr w:rsidR="00D37CE9" w:rsidRPr="00E73475" w14:paraId="2AD0D966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1192B1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D97391E" w14:textId="066EBD40" w:rsidR="00D37CE9" w:rsidRPr="00E73475" w:rsidRDefault="00E625CB" w:rsidP="00D3158A">
            <w:pPr>
              <w:rPr>
                <w:lang w:val="lt-LT"/>
              </w:rPr>
            </w:pPr>
            <w:r>
              <w:rPr>
                <w:lang w:val="lt-LT"/>
              </w:rPr>
              <w:t>Matas Bareikis</w:t>
            </w:r>
          </w:p>
        </w:tc>
      </w:tr>
    </w:tbl>
    <w:p w14:paraId="2930EF81" w14:textId="77777777" w:rsidR="00D37CE9" w:rsidRDefault="00D37CE9" w:rsidP="00D3158A">
      <w:pPr>
        <w:jc w:val="center"/>
      </w:pPr>
    </w:p>
    <w:p w14:paraId="0A992ECE" w14:textId="21033FD2" w:rsidR="00D3158A" w:rsidRDefault="00D3158A" w:rsidP="00D3158A">
      <w:pPr>
        <w:jc w:val="center"/>
        <w:rPr>
          <w:lang w:val="lt-LT"/>
        </w:rPr>
      </w:pPr>
      <w:r>
        <w:rPr>
          <w:lang w:val="lt-LT"/>
        </w:rPr>
        <w:t xml:space="preserve">Komanda </w:t>
      </w:r>
      <w:r w:rsidR="00B558F2">
        <w:rPr>
          <w:lang w:val="lt-LT"/>
        </w:rPr>
        <w:t xml:space="preserve">Vilniaus </w:t>
      </w:r>
      <w:r>
        <w:rPr>
          <w:lang w:val="lt-LT"/>
        </w:rPr>
        <w:t>„</w:t>
      </w:r>
      <w:r w:rsidR="00B558F2">
        <w:rPr>
          <w:lang w:val="lt-LT"/>
        </w:rPr>
        <w:t>Kregždė</w:t>
      </w:r>
      <w:r>
        <w:rPr>
          <w:lang w:val="lt-LT"/>
        </w:rPr>
        <w:t>“</w:t>
      </w:r>
    </w:p>
    <w:p w14:paraId="31A5568D" w14:textId="77777777" w:rsidR="00D3158A" w:rsidRDefault="00D3158A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158A" w:rsidRPr="00E73475" w14:paraId="45BC601F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EF61E2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32EFFAE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B79ABB0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158A" w:rsidRPr="00E73475" w14:paraId="1B72235C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6C04F4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AEB567" w14:textId="53AAB90F" w:rsidR="00D3158A" w:rsidRPr="00E73475" w:rsidRDefault="00E625CB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Šarūnas </w:t>
            </w:r>
            <w:proofErr w:type="spellStart"/>
            <w:r>
              <w:rPr>
                <w:lang w:val="lt-LT"/>
              </w:rPr>
              <w:t>Karneckas</w:t>
            </w:r>
            <w:proofErr w:type="spellEnd"/>
          </w:p>
        </w:tc>
      </w:tr>
      <w:tr w:rsidR="00D3158A" w:rsidRPr="00E73475" w14:paraId="313AC699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4C34C7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359A5CF" w14:textId="06F5DC96" w:rsidR="00D3158A" w:rsidRPr="00E73475" w:rsidRDefault="00D96162" w:rsidP="00D3158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ksim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Čerkasov</w:t>
            </w:r>
            <w:proofErr w:type="spellEnd"/>
          </w:p>
        </w:tc>
      </w:tr>
      <w:tr w:rsidR="00D3158A" w:rsidRPr="00E73475" w14:paraId="0F89A240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6E1B19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B672881" w14:textId="6DC3CE4B" w:rsidR="00D3158A" w:rsidRPr="00E73475" w:rsidRDefault="00D96162" w:rsidP="00D3158A">
            <w:pPr>
              <w:rPr>
                <w:lang w:val="lt-LT"/>
              </w:rPr>
            </w:pPr>
            <w:r>
              <w:rPr>
                <w:lang w:val="lt-LT"/>
              </w:rPr>
              <w:t>Vytenis Naujokas</w:t>
            </w:r>
          </w:p>
        </w:tc>
      </w:tr>
      <w:tr w:rsidR="00D3158A" w:rsidRPr="00E73475" w14:paraId="3C94E5C3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E222C5F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00CF80C" w14:textId="27002287" w:rsidR="00D3158A" w:rsidRPr="00E73475" w:rsidRDefault="00E625CB" w:rsidP="00D3158A">
            <w:pPr>
              <w:rPr>
                <w:lang w:val="lt-LT"/>
              </w:rPr>
            </w:pPr>
            <w:r>
              <w:rPr>
                <w:lang w:val="lt-LT"/>
              </w:rPr>
              <w:t>Rugilė Vosyliūtė</w:t>
            </w:r>
          </w:p>
        </w:tc>
      </w:tr>
    </w:tbl>
    <w:p w14:paraId="0F53D010" w14:textId="77777777" w:rsidR="00D3158A" w:rsidRDefault="00D3158A" w:rsidP="00D3158A">
      <w:pPr>
        <w:jc w:val="center"/>
        <w:rPr>
          <w:lang w:val="lt-LT"/>
        </w:rPr>
      </w:pPr>
    </w:p>
    <w:p w14:paraId="5560EC59" w14:textId="538B6FD1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 xml:space="preserve">Komanda </w:t>
      </w:r>
      <w:r w:rsidR="00B558F2">
        <w:rPr>
          <w:lang w:val="lt-LT"/>
        </w:rPr>
        <w:t xml:space="preserve">Vilniaus </w:t>
      </w:r>
      <w:r>
        <w:rPr>
          <w:lang w:val="lt-LT"/>
        </w:rPr>
        <w:t>„</w:t>
      </w:r>
      <w:proofErr w:type="spellStart"/>
      <w:r w:rsidR="00B558F2">
        <w:rPr>
          <w:lang w:val="lt-LT"/>
        </w:rPr>
        <w:t>LKSKiukai</w:t>
      </w:r>
      <w:proofErr w:type="spellEnd"/>
      <w:r>
        <w:rPr>
          <w:lang w:val="lt-LT"/>
        </w:rPr>
        <w:t>“</w:t>
      </w:r>
    </w:p>
    <w:p w14:paraId="0257ECED" w14:textId="77777777" w:rsidR="00D37CE9" w:rsidRDefault="00D37CE9" w:rsidP="00D3158A">
      <w:pPr>
        <w:jc w:val="center"/>
        <w:rPr>
          <w:lang w:val="lt-LT"/>
        </w:rPr>
      </w:pPr>
    </w:p>
    <w:tbl>
      <w:tblPr>
        <w:tblW w:w="3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449"/>
      </w:tblGrid>
      <w:tr w:rsidR="00D37CE9" w:rsidRPr="00E73475" w14:paraId="47B22442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228E45E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75CD9A54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BA6717C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65B0851D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825C1EF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8DAC03" w14:textId="39B7AC83" w:rsidR="00D37CE9" w:rsidRPr="00E73475" w:rsidRDefault="00E625CB" w:rsidP="00D3158A">
            <w:pPr>
              <w:rPr>
                <w:lang w:val="lt-LT"/>
              </w:rPr>
            </w:pPr>
            <w:r>
              <w:rPr>
                <w:lang w:val="lt-LT"/>
              </w:rPr>
              <w:t>Augustas Lukošius</w:t>
            </w:r>
          </w:p>
        </w:tc>
      </w:tr>
      <w:tr w:rsidR="00D37CE9" w:rsidRPr="00E73475" w14:paraId="0AEC425D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FEF863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2FD06A1" w14:textId="3480A384" w:rsidR="00D37CE9" w:rsidRPr="00E73475" w:rsidRDefault="00E625CB" w:rsidP="00D3158A">
            <w:pPr>
              <w:rPr>
                <w:lang w:val="lt-LT"/>
              </w:rPr>
            </w:pPr>
            <w:r>
              <w:rPr>
                <w:lang w:val="lt-LT"/>
              </w:rPr>
              <w:t>Lukas Šulcas</w:t>
            </w:r>
          </w:p>
        </w:tc>
      </w:tr>
      <w:tr w:rsidR="00D37CE9" w:rsidRPr="00E73475" w14:paraId="6A0C64CC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4BAA940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7FBD052" w14:textId="1690E152" w:rsidR="00D37CE9" w:rsidRPr="00E73475" w:rsidRDefault="00D96162" w:rsidP="00D3158A">
            <w:pPr>
              <w:rPr>
                <w:lang w:val="lt-LT"/>
              </w:rPr>
            </w:pPr>
            <w:r>
              <w:rPr>
                <w:lang w:val="lt-LT"/>
              </w:rPr>
              <w:t>Deimantas Girčys</w:t>
            </w:r>
          </w:p>
        </w:tc>
      </w:tr>
      <w:tr w:rsidR="00D37CE9" w:rsidRPr="00E73475" w14:paraId="08EE5923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883D107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3F70176" w14:textId="4F20B505" w:rsidR="00D37CE9" w:rsidRPr="00E73475" w:rsidRDefault="00D96162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Vaidas </w:t>
            </w:r>
            <w:proofErr w:type="spellStart"/>
            <w:r>
              <w:rPr>
                <w:lang w:val="lt-LT"/>
              </w:rPr>
              <w:t>Voroneckis</w:t>
            </w:r>
            <w:proofErr w:type="spellEnd"/>
          </w:p>
        </w:tc>
      </w:tr>
    </w:tbl>
    <w:p w14:paraId="3ADE48FD" w14:textId="77777777" w:rsidR="00D37CE9" w:rsidRDefault="00D37CE9" w:rsidP="00D3158A">
      <w:pPr>
        <w:jc w:val="center"/>
        <w:rPr>
          <w:lang w:val="lt-LT"/>
        </w:rPr>
      </w:pPr>
    </w:p>
    <w:p w14:paraId="7CA2F15E" w14:textId="1DF2097F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 xml:space="preserve">Komanda </w:t>
      </w:r>
      <w:r w:rsidR="00B558F2">
        <w:rPr>
          <w:lang w:val="lt-LT"/>
        </w:rPr>
        <w:t xml:space="preserve">Vilniaus </w:t>
      </w:r>
      <w:r>
        <w:rPr>
          <w:lang w:val="lt-LT"/>
        </w:rPr>
        <w:t>„</w:t>
      </w:r>
      <w:r w:rsidR="00B558F2">
        <w:rPr>
          <w:lang w:val="lt-LT"/>
        </w:rPr>
        <w:t>DATP</w:t>
      </w:r>
      <w:r>
        <w:rPr>
          <w:lang w:val="lt-LT"/>
        </w:rPr>
        <w:t>“</w:t>
      </w:r>
    </w:p>
    <w:p w14:paraId="12128CBA" w14:textId="77777777" w:rsidR="00D37CE9" w:rsidRDefault="00D37CE9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7CE9" w:rsidRPr="00E73475" w14:paraId="6FA535D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CAD6C7F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5428356D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5968904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51FDE9E7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00F855F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E7C688C" w14:textId="13D3827A" w:rsidR="00D37CE9" w:rsidRPr="00E73475" w:rsidRDefault="00D96162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Dovydas </w:t>
            </w:r>
            <w:proofErr w:type="spellStart"/>
            <w:r>
              <w:rPr>
                <w:lang w:val="lt-LT"/>
              </w:rPr>
              <w:t>Kaleckas</w:t>
            </w:r>
            <w:proofErr w:type="spellEnd"/>
          </w:p>
        </w:tc>
      </w:tr>
      <w:tr w:rsidR="00D37CE9" w:rsidRPr="00E73475" w14:paraId="58628284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5032261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44AA673" w14:textId="05967920" w:rsidR="00D37CE9" w:rsidRPr="00E73475" w:rsidRDefault="00D96162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Aistė </w:t>
            </w:r>
            <w:proofErr w:type="spellStart"/>
            <w:r>
              <w:rPr>
                <w:lang w:val="lt-LT"/>
              </w:rPr>
              <w:t>Vasilevičiūtė</w:t>
            </w:r>
            <w:proofErr w:type="spellEnd"/>
          </w:p>
        </w:tc>
      </w:tr>
      <w:tr w:rsidR="00D37CE9" w:rsidRPr="00E73475" w14:paraId="20AB50E2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635E455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C857DAC" w14:textId="48896B43" w:rsidR="00D37CE9" w:rsidRPr="00E73475" w:rsidRDefault="00D96162" w:rsidP="00D3158A">
            <w:pPr>
              <w:rPr>
                <w:lang w:val="lt-LT"/>
              </w:rPr>
            </w:pPr>
            <w:r>
              <w:rPr>
                <w:lang w:val="lt-LT"/>
              </w:rPr>
              <w:t>Petras Dičiūnas</w:t>
            </w:r>
          </w:p>
        </w:tc>
      </w:tr>
      <w:tr w:rsidR="00D37CE9" w:rsidRPr="00E73475" w14:paraId="65C432EA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74AB2A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B4DEF4" w14:textId="53BE05AF" w:rsidR="00D37CE9" w:rsidRPr="00E73475" w:rsidRDefault="00D96162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Titas </w:t>
            </w:r>
            <w:proofErr w:type="spellStart"/>
            <w:r>
              <w:rPr>
                <w:lang w:val="lt-LT"/>
              </w:rPr>
              <w:t>Bičius</w:t>
            </w:r>
            <w:proofErr w:type="spellEnd"/>
          </w:p>
        </w:tc>
      </w:tr>
    </w:tbl>
    <w:p w14:paraId="32E21D04" w14:textId="77777777" w:rsidR="00D37CE9" w:rsidRDefault="00D37CE9" w:rsidP="00D37CE9">
      <w:pPr>
        <w:jc w:val="both"/>
        <w:rPr>
          <w:lang w:val="lt-LT"/>
        </w:rPr>
      </w:pPr>
    </w:p>
    <w:p w14:paraId="01DCE862" w14:textId="77777777" w:rsidR="00D37CE9" w:rsidRDefault="00D37CE9" w:rsidP="00D37CE9">
      <w:pPr>
        <w:jc w:val="center"/>
        <w:rPr>
          <w:sz w:val="32"/>
          <w:szCs w:val="32"/>
          <w:lang w:val="lt-LT"/>
        </w:rPr>
      </w:pPr>
    </w:p>
    <w:sectPr w:rsidR="00D37CE9" w:rsidSect="00D37CE9">
      <w:pgSz w:w="12240" w:h="15840"/>
      <w:pgMar w:top="1080" w:right="899" w:bottom="81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7E"/>
    <w:rsid w:val="0001012C"/>
    <w:rsid w:val="000125FF"/>
    <w:rsid w:val="0008500F"/>
    <w:rsid w:val="00087C8E"/>
    <w:rsid w:val="0013636B"/>
    <w:rsid w:val="00136AD6"/>
    <w:rsid w:val="001D5168"/>
    <w:rsid w:val="00201D75"/>
    <w:rsid w:val="00220FDD"/>
    <w:rsid w:val="0026177A"/>
    <w:rsid w:val="00267CDB"/>
    <w:rsid w:val="0027008A"/>
    <w:rsid w:val="00274B70"/>
    <w:rsid w:val="002D4FF4"/>
    <w:rsid w:val="003002AE"/>
    <w:rsid w:val="00334EC8"/>
    <w:rsid w:val="0035366B"/>
    <w:rsid w:val="00363BAA"/>
    <w:rsid w:val="00370A69"/>
    <w:rsid w:val="0038386E"/>
    <w:rsid w:val="003852B1"/>
    <w:rsid w:val="00387F10"/>
    <w:rsid w:val="003A47D6"/>
    <w:rsid w:val="003A6BA7"/>
    <w:rsid w:val="00427E0F"/>
    <w:rsid w:val="004A2DE4"/>
    <w:rsid w:val="00560C7E"/>
    <w:rsid w:val="00572E19"/>
    <w:rsid w:val="005E16E1"/>
    <w:rsid w:val="005E2FFE"/>
    <w:rsid w:val="006170FD"/>
    <w:rsid w:val="00627C6F"/>
    <w:rsid w:val="00666093"/>
    <w:rsid w:val="00677F89"/>
    <w:rsid w:val="00684CFC"/>
    <w:rsid w:val="006D1AB3"/>
    <w:rsid w:val="006D79B7"/>
    <w:rsid w:val="007849E3"/>
    <w:rsid w:val="00795AAE"/>
    <w:rsid w:val="007B729D"/>
    <w:rsid w:val="00820675"/>
    <w:rsid w:val="00826571"/>
    <w:rsid w:val="00853A75"/>
    <w:rsid w:val="00895515"/>
    <w:rsid w:val="00896756"/>
    <w:rsid w:val="008E31E4"/>
    <w:rsid w:val="008E3BAF"/>
    <w:rsid w:val="009C1912"/>
    <w:rsid w:val="009D5D75"/>
    <w:rsid w:val="009E1CBA"/>
    <w:rsid w:val="009F03C7"/>
    <w:rsid w:val="009F5F6B"/>
    <w:rsid w:val="00A16698"/>
    <w:rsid w:val="00A21032"/>
    <w:rsid w:val="00A33897"/>
    <w:rsid w:val="00A42B91"/>
    <w:rsid w:val="00A43DBE"/>
    <w:rsid w:val="00A67096"/>
    <w:rsid w:val="00A971E6"/>
    <w:rsid w:val="00AD7521"/>
    <w:rsid w:val="00B11C58"/>
    <w:rsid w:val="00B558F2"/>
    <w:rsid w:val="00B71860"/>
    <w:rsid w:val="00BE497E"/>
    <w:rsid w:val="00BE509C"/>
    <w:rsid w:val="00C032F6"/>
    <w:rsid w:val="00C260CA"/>
    <w:rsid w:val="00C33C5F"/>
    <w:rsid w:val="00C47BF6"/>
    <w:rsid w:val="00C677C5"/>
    <w:rsid w:val="00C76888"/>
    <w:rsid w:val="00D30690"/>
    <w:rsid w:val="00D3158A"/>
    <w:rsid w:val="00D37CE9"/>
    <w:rsid w:val="00D75A92"/>
    <w:rsid w:val="00D92F97"/>
    <w:rsid w:val="00D96162"/>
    <w:rsid w:val="00DC07DB"/>
    <w:rsid w:val="00DC4834"/>
    <w:rsid w:val="00DD09A8"/>
    <w:rsid w:val="00E14CBF"/>
    <w:rsid w:val="00E16BA9"/>
    <w:rsid w:val="00E34D8D"/>
    <w:rsid w:val="00E625CB"/>
    <w:rsid w:val="00EA2711"/>
    <w:rsid w:val="00ED0505"/>
    <w:rsid w:val="00F05E18"/>
    <w:rsid w:val="00F33E1E"/>
    <w:rsid w:val="00FA5392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2FAAB"/>
  <w15:chartTrackingRefBased/>
  <w15:docId w15:val="{A05B3C96-BDF4-46C7-8A0D-33E42B0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D8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F08F-9D3C-4DE5-8630-E03EB5E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KURČIŲJŲ STALO TENISO ČEMPIONATAS</vt:lpstr>
    </vt:vector>
  </TitlesOfParts>
  <Company>Moncis&amp;C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KURČIŲJŲ STALO TENISO ČEMPIONATAS</dc:title>
  <dc:subject/>
  <dc:creator>Moncis</dc:creator>
  <cp:keywords/>
  <cp:lastModifiedBy>Mantas Stankevicius</cp:lastModifiedBy>
  <cp:revision>7</cp:revision>
  <cp:lastPrinted>2022-10-12T08:22:00Z</cp:lastPrinted>
  <dcterms:created xsi:type="dcterms:W3CDTF">2022-10-11T11:27:00Z</dcterms:created>
  <dcterms:modified xsi:type="dcterms:W3CDTF">2022-10-14T06:46:00Z</dcterms:modified>
</cp:coreProperties>
</file>